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CA6D" w14:textId="77777777" w:rsidR="00AA4A4C" w:rsidRPr="00760D52" w:rsidRDefault="00547BE4" w:rsidP="00DD10E9">
      <w:pPr>
        <w:jc w:val="center"/>
        <w:rPr>
          <w:rFonts w:eastAsia="PMingLiU"/>
          <w:b/>
          <w:bCs/>
          <w:kern w:val="0"/>
          <w:sz w:val="28"/>
        </w:rPr>
      </w:pPr>
      <w:r w:rsidRPr="00DD10E9">
        <w:rPr>
          <w:rFonts w:hint="eastAsia"/>
          <w:b/>
          <w:bCs/>
          <w:sz w:val="28"/>
        </w:rPr>
        <w:t>職務経歴書</w:t>
      </w:r>
    </w:p>
    <w:p w14:paraId="337A74D1" w14:textId="5F5357DB" w:rsidR="00AA4A4C" w:rsidRPr="00C070CE" w:rsidRDefault="00AA4A4C">
      <w:pPr>
        <w:wordWrap w:val="0"/>
        <w:jc w:val="right"/>
      </w:pPr>
      <w:r w:rsidRPr="00C070CE">
        <w:rPr>
          <w:b/>
          <w:bCs/>
          <w:kern w:val="0"/>
          <w:sz w:val="24"/>
        </w:rPr>
        <w:t xml:space="preserve">　</w:t>
      </w:r>
      <w:r w:rsidR="00C070CE" w:rsidRPr="00C070CE">
        <w:fldChar w:fldCharType="begin"/>
      </w:r>
      <w:r w:rsidR="00C070CE" w:rsidRPr="00C070CE">
        <w:instrText xml:space="preserve"> TIME \@ "yyyy'</w:instrText>
      </w:r>
      <w:r w:rsidR="00C070CE" w:rsidRPr="00C070CE">
        <w:instrText>年</w:instrText>
      </w:r>
      <w:r w:rsidR="00C070CE" w:rsidRPr="00C070CE">
        <w:instrText>'M'</w:instrText>
      </w:r>
      <w:r w:rsidR="00C070CE" w:rsidRPr="00C070CE">
        <w:instrText>月</w:instrText>
      </w:r>
      <w:r w:rsidR="00C070CE" w:rsidRPr="00C070CE">
        <w:instrText>'d'</w:instrText>
      </w:r>
      <w:r w:rsidR="00C070CE" w:rsidRPr="00C070CE">
        <w:instrText>日</w:instrText>
      </w:r>
      <w:r w:rsidR="00C070CE" w:rsidRPr="00C070CE">
        <w:instrText xml:space="preserve">'" </w:instrText>
      </w:r>
      <w:r w:rsidR="00C070CE" w:rsidRPr="00C070CE">
        <w:fldChar w:fldCharType="separate"/>
      </w:r>
      <w:r w:rsidR="001A080D">
        <w:rPr>
          <w:rFonts w:hint="eastAsia"/>
          <w:noProof/>
        </w:rPr>
        <w:t>2023</w:t>
      </w:r>
      <w:r w:rsidR="001A080D">
        <w:rPr>
          <w:rFonts w:hint="eastAsia"/>
          <w:noProof/>
        </w:rPr>
        <w:t>年</w:t>
      </w:r>
      <w:r w:rsidR="001A080D">
        <w:rPr>
          <w:rFonts w:hint="eastAsia"/>
          <w:noProof/>
        </w:rPr>
        <w:t>7</w:t>
      </w:r>
      <w:r w:rsidR="001A080D">
        <w:rPr>
          <w:rFonts w:hint="eastAsia"/>
          <w:noProof/>
        </w:rPr>
        <w:t>月</w:t>
      </w:r>
      <w:r w:rsidR="001A080D">
        <w:rPr>
          <w:rFonts w:hint="eastAsia"/>
          <w:noProof/>
        </w:rPr>
        <w:t>10</w:t>
      </w:r>
      <w:r w:rsidR="001A080D">
        <w:rPr>
          <w:rFonts w:hint="eastAsia"/>
          <w:noProof/>
        </w:rPr>
        <w:t>日</w:t>
      </w:r>
      <w:r w:rsidR="00C070CE" w:rsidRPr="00C070CE">
        <w:fldChar w:fldCharType="end"/>
      </w:r>
      <w:r w:rsidRPr="00C070CE">
        <w:rPr>
          <w:lang w:eastAsia="zh-TW"/>
        </w:rPr>
        <w:t>現在</w:t>
      </w:r>
    </w:p>
    <w:p w14:paraId="7BE038C2" w14:textId="77777777" w:rsidR="00AA4A4C" w:rsidRPr="00C070CE" w:rsidRDefault="00AA4A4C">
      <w:pPr>
        <w:wordWrap w:val="0"/>
        <w:jc w:val="right"/>
      </w:pPr>
      <w:r w:rsidRPr="00C070CE">
        <w:rPr>
          <w:lang w:eastAsia="zh-TW"/>
        </w:rPr>
        <w:t xml:space="preserve">氏名　</w:t>
      </w:r>
      <w:r w:rsidR="00C12A87" w:rsidRPr="00C070CE">
        <w:t>川村　由宇</w:t>
      </w:r>
    </w:p>
    <w:p w14:paraId="63EE6B93" w14:textId="77777777" w:rsidR="00DD10E9" w:rsidRPr="00C070CE" w:rsidRDefault="00DD10E9" w:rsidP="00DD10E9">
      <w:pPr>
        <w:pStyle w:val="a3"/>
        <w:rPr>
          <w:rFonts w:eastAsia="ＭＳ 明朝"/>
          <w:kern w:val="2"/>
          <w:szCs w:val="24"/>
        </w:rPr>
      </w:pPr>
      <w:r w:rsidRPr="00C070CE">
        <w:rPr>
          <w:rFonts w:eastAsia="ＭＳ 明朝"/>
          <w:kern w:val="2"/>
          <w:szCs w:val="24"/>
        </w:rPr>
        <w:t>【職務詳細】</w:t>
      </w:r>
    </w:p>
    <w:p w14:paraId="4CA1E568" w14:textId="77777777" w:rsidR="00C070CE" w:rsidRPr="000845E9" w:rsidRDefault="00DD10E9" w:rsidP="00DD10E9">
      <w:pPr>
        <w:rPr>
          <w:bCs/>
        </w:rPr>
      </w:pPr>
      <w:r w:rsidRPr="000845E9">
        <w:rPr>
          <w:bCs/>
        </w:rPr>
        <w:t>■</w:t>
      </w:r>
      <w:r w:rsidR="00C12A87" w:rsidRPr="000845E9">
        <w:rPr>
          <w:bCs/>
        </w:rPr>
        <w:t>日本ノーベル株式会社（</w:t>
      </w:r>
      <w:r w:rsidR="00C12A87" w:rsidRPr="000845E9">
        <w:rPr>
          <w:bCs/>
        </w:rPr>
        <w:t>2018</w:t>
      </w:r>
      <w:r w:rsidR="00C12A87" w:rsidRPr="000845E9">
        <w:rPr>
          <w:bCs/>
        </w:rPr>
        <w:t>年４月～</w:t>
      </w:r>
      <w:r w:rsidR="00C12A87" w:rsidRPr="000845E9">
        <w:rPr>
          <w:bCs/>
        </w:rPr>
        <w:t>2020</w:t>
      </w:r>
      <w:r w:rsidR="00C12A87" w:rsidRPr="000845E9">
        <w:rPr>
          <w:bCs/>
        </w:rPr>
        <w:t>年</w:t>
      </w:r>
      <w:r w:rsidR="00C12A87" w:rsidRPr="000845E9">
        <w:rPr>
          <w:bCs/>
        </w:rPr>
        <w:t>10</w:t>
      </w:r>
      <w:r w:rsidR="00C12A87" w:rsidRPr="000845E9">
        <w:rPr>
          <w:bCs/>
        </w:rPr>
        <w:t>月）</w:t>
      </w:r>
      <w:r w:rsidRPr="000845E9">
        <w:rPr>
          <w:bCs/>
        </w:rPr>
        <w:t xml:space="preserve">　</w:t>
      </w:r>
    </w:p>
    <w:p w14:paraId="79EA9C0C" w14:textId="77777777" w:rsidR="00DD10E9" w:rsidRPr="00C070CE" w:rsidRDefault="00DD10E9" w:rsidP="00DD10E9">
      <w:pPr>
        <w:rPr>
          <w:b/>
          <w:lang w:eastAsia="zh-CN"/>
        </w:rPr>
      </w:pPr>
      <w:r w:rsidRPr="00C070CE">
        <w:t>事業内容：</w:t>
      </w:r>
      <w:r w:rsidR="00C070CE">
        <w:rPr>
          <w:rFonts w:hint="eastAsia"/>
        </w:rPr>
        <w:t>ソフトウェア開発事業</w:t>
      </w:r>
    </w:p>
    <w:p w14:paraId="38716D53" w14:textId="77777777" w:rsidR="00DD10E9" w:rsidRPr="00C070CE" w:rsidRDefault="00DD10E9" w:rsidP="00DD10E9"/>
    <w:p w14:paraId="727BD175" w14:textId="65F7F319" w:rsidR="00AE015D" w:rsidRPr="00C070CE" w:rsidRDefault="00DD10E9" w:rsidP="00890253">
      <w:r w:rsidRPr="00C070CE">
        <w:t>■</w:t>
      </w:r>
      <w:r w:rsidRPr="00C070CE">
        <w:t>業務内容</w:t>
      </w:r>
      <w:r w:rsidR="00C070CE">
        <w:rPr>
          <w:rFonts w:hint="eastAsia"/>
        </w:rPr>
        <w:t>：</w:t>
      </w:r>
      <w:r w:rsidR="00C12A87" w:rsidRPr="00C070CE">
        <w:t>SE</w:t>
      </w:r>
      <w:r w:rsidR="00AE015D" w:rsidRPr="00C070CE">
        <w:t>として従事</w:t>
      </w:r>
    </w:p>
    <w:p w14:paraId="131F5A36" w14:textId="77777777" w:rsidR="00AA4A4C" w:rsidRPr="00C070CE" w:rsidRDefault="00AA4A4C" w:rsidP="00890253">
      <w:r w:rsidRPr="00C070CE">
        <w:t>・</w:t>
      </w:r>
      <w:r w:rsidR="00FF1E92" w:rsidRPr="00C070CE">
        <w:t>社外教育</w:t>
      </w:r>
      <w:r w:rsidR="00C12A87" w:rsidRPr="00C070CE">
        <w:t>3</w:t>
      </w:r>
      <w:r w:rsidR="00C12A87" w:rsidRPr="00C070CE">
        <w:t>ヶ月</w:t>
      </w:r>
      <w:r w:rsidR="00E0328C" w:rsidRPr="00C070CE">
        <w:t>（</w:t>
      </w:r>
      <w:r w:rsidR="00FF1E92" w:rsidRPr="00C070CE">
        <w:t>機械言語の学習、</w:t>
      </w:r>
      <w:r w:rsidR="00E0328C" w:rsidRPr="00C070CE">
        <w:t>C</w:t>
      </w:r>
      <w:r w:rsidR="00E0328C" w:rsidRPr="00C070CE">
        <w:t>言語による組み込みシステム作成等）</w:t>
      </w:r>
    </w:p>
    <w:p w14:paraId="34D481E4" w14:textId="77777777" w:rsidR="002C5FD1" w:rsidRPr="00C070CE" w:rsidRDefault="002C5FD1" w:rsidP="002C5FD1">
      <w:r w:rsidRPr="00C070CE">
        <w:t>・</w:t>
      </w:r>
      <w:r w:rsidR="00FF1E92" w:rsidRPr="00C070CE">
        <w:t>社内</w:t>
      </w:r>
      <w:r w:rsidR="00FF1E92" w:rsidRPr="00C070CE">
        <w:t>OJT1</w:t>
      </w:r>
      <w:r w:rsidR="00FF1E92" w:rsidRPr="00C070CE">
        <w:t>ヶ月は</w:t>
      </w:r>
      <w:r w:rsidRPr="00C070CE">
        <w:t>データベース作成（</w:t>
      </w:r>
      <w:r w:rsidRPr="00C070CE">
        <w:t>mySQL</w:t>
      </w:r>
      <w:r w:rsidRPr="00C070CE">
        <w:t>）、ホームページ作成</w:t>
      </w:r>
      <w:r w:rsidRPr="00C070CE">
        <w:t>(HTML)</w:t>
      </w:r>
      <w:r w:rsidRPr="00C070CE">
        <w:t>、センサ値表示システムの作成</w:t>
      </w:r>
      <w:r w:rsidRPr="00C070CE">
        <w:t>(C#)</w:t>
      </w:r>
    </w:p>
    <w:p w14:paraId="031EDD61" w14:textId="77777777" w:rsidR="001A080D" w:rsidRDefault="002C5FD1" w:rsidP="001A080D">
      <w:r w:rsidRPr="00C070CE">
        <w:t>・データベースの異常を検知するシステムの導入、</w:t>
      </w:r>
    </w:p>
    <w:p w14:paraId="0F87F5B9" w14:textId="00C43B2D" w:rsidR="002C5FD1" w:rsidRPr="00C070CE" w:rsidRDefault="002C5FD1" w:rsidP="001A080D">
      <w:pPr>
        <w:ind w:firstLineChars="1800" w:firstLine="3780"/>
      </w:pPr>
      <w:r w:rsidRPr="00C070CE">
        <w:t>開発、保守</w:t>
      </w:r>
      <w:r w:rsidR="001A080D">
        <w:rPr>
          <w:rFonts w:hint="eastAsia"/>
        </w:rPr>
        <w:t>及び</w:t>
      </w:r>
      <w:r w:rsidRPr="00C070CE">
        <w:t>詳細設計や進捗管理、現場での自社社員のサポート</w:t>
      </w:r>
    </w:p>
    <w:p w14:paraId="6DEA7A0B" w14:textId="77777777" w:rsidR="00307B37" w:rsidRPr="00C070CE" w:rsidRDefault="00307B37" w:rsidP="002C5FD1">
      <w:r w:rsidRPr="00C070CE">
        <w:t>・技術営業</w:t>
      </w:r>
      <w:r w:rsidR="00FF1E92" w:rsidRPr="00C070CE">
        <w:t>として新規顧客に説明</w:t>
      </w:r>
    </w:p>
    <w:p w14:paraId="5758EEE8" w14:textId="77777777" w:rsidR="002C5FD1" w:rsidRPr="00C070CE" w:rsidRDefault="002C5FD1" w:rsidP="002C5FD1">
      <w:r w:rsidRPr="00C070CE">
        <w:t>・電話対応</w:t>
      </w:r>
    </w:p>
    <w:p w14:paraId="09D21E50" w14:textId="77777777" w:rsidR="00DD10E9" w:rsidRPr="00C070CE" w:rsidRDefault="00307B37" w:rsidP="00DD10E9">
      <w:r w:rsidRPr="00C070CE">
        <w:t>・その他庶務：社内清掃、コピー用紙補充、備品発注等</w:t>
      </w:r>
    </w:p>
    <w:p w14:paraId="5CE1A958" w14:textId="77777777" w:rsidR="002C5FD1" w:rsidRPr="00C070CE" w:rsidRDefault="002C5FD1" w:rsidP="00DD10E9"/>
    <w:p w14:paraId="582A7D58" w14:textId="77777777" w:rsidR="00DD10E9" w:rsidRPr="00C070CE" w:rsidRDefault="00DD10E9">
      <w:r w:rsidRPr="00C070CE">
        <w:t>【</w:t>
      </w:r>
      <w:r w:rsidRPr="00C070CE">
        <w:t>PC</w:t>
      </w:r>
      <w:r w:rsidRPr="00C070CE">
        <w:t>スキル】</w:t>
      </w:r>
    </w:p>
    <w:p w14:paraId="711773C7" w14:textId="77777777" w:rsidR="00DD10E9" w:rsidRPr="00C070CE" w:rsidRDefault="00DD10E9">
      <w:pPr>
        <w:rPr>
          <w:color w:val="FF0000"/>
        </w:rPr>
      </w:pPr>
      <w:r w:rsidRPr="00C070CE">
        <w:t>・</w:t>
      </w:r>
      <w:r w:rsidRPr="00C070CE">
        <w:t>Excel</w:t>
      </w:r>
      <w:r w:rsidRPr="00C070CE">
        <w:t>：</w:t>
      </w:r>
      <w:r w:rsidR="00C12A87" w:rsidRPr="00C070CE">
        <w:t>VLOOKUP</w:t>
      </w:r>
      <w:r w:rsidR="00C12A87" w:rsidRPr="00C070CE">
        <w:t>関数等</w:t>
      </w:r>
    </w:p>
    <w:p w14:paraId="2BC19F31" w14:textId="77777777" w:rsidR="00DD10E9" w:rsidRPr="00C070CE" w:rsidRDefault="00DD10E9">
      <w:r w:rsidRPr="00C070CE">
        <w:t>・</w:t>
      </w:r>
      <w:r w:rsidRPr="00C070CE">
        <w:t>Word</w:t>
      </w:r>
      <w:r w:rsidRPr="00C070CE">
        <w:t>：</w:t>
      </w:r>
      <w:r w:rsidR="00C12A87" w:rsidRPr="00C070CE">
        <w:t>目次作成等</w:t>
      </w:r>
    </w:p>
    <w:p w14:paraId="3E04E50E" w14:textId="77777777" w:rsidR="00DD10E9" w:rsidRPr="00C070CE" w:rsidRDefault="00DD10E9">
      <w:r w:rsidRPr="00C070CE">
        <w:t>・</w:t>
      </w:r>
      <w:r w:rsidRPr="00C070CE">
        <w:t>PowerPoint</w:t>
      </w:r>
      <w:r w:rsidRPr="00C070CE">
        <w:t>：</w:t>
      </w:r>
      <w:r w:rsidR="00C12A87" w:rsidRPr="00C070CE">
        <w:t>図の挿入等</w:t>
      </w:r>
    </w:p>
    <w:p w14:paraId="5CD42426" w14:textId="77777777" w:rsidR="002C5FD1" w:rsidRPr="00C070CE" w:rsidRDefault="002C5FD1">
      <w:r w:rsidRPr="00C070CE">
        <w:t>・</w:t>
      </w:r>
      <w:r w:rsidRPr="00C070CE">
        <w:t>2018</w:t>
      </w:r>
      <w:r w:rsidRPr="00C070CE">
        <w:t>年</w:t>
      </w:r>
      <w:r w:rsidRPr="00C070CE">
        <w:t xml:space="preserve"> 10</w:t>
      </w:r>
      <w:r w:rsidRPr="00C070CE">
        <w:t xml:space="preserve">月　</w:t>
      </w:r>
      <w:r w:rsidRPr="00C070CE">
        <w:t>IT</w:t>
      </w:r>
      <w:r w:rsidRPr="00C070CE">
        <w:t>パスポート取得</w:t>
      </w:r>
    </w:p>
    <w:p w14:paraId="517BAC61" w14:textId="77777777" w:rsidR="00DD10E9" w:rsidRPr="00C070CE" w:rsidRDefault="00DD10E9"/>
    <w:p w14:paraId="1090F8A2" w14:textId="77777777" w:rsidR="00DD10E9" w:rsidRPr="00C070CE" w:rsidRDefault="00DD10E9" w:rsidP="00DD10E9">
      <w:pPr>
        <w:pStyle w:val="a3"/>
        <w:rPr>
          <w:rFonts w:eastAsia="ＭＳ 明朝"/>
          <w:kern w:val="2"/>
          <w:szCs w:val="24"/>
        </w:rPr>
      </w:pPr>
      <w:r w:rsidRPr="00C070CE">
        <w:rPr>
          <w:rFonts w:eastAsia="ＭＳ 明朝"/>
          <w:kern w:val="2"/>
          <w:szCs w:val="24"/>
        </w:rPr>
        <w:t>【自己</w:t>
      </w:r>
      <w:r w:rsidRPr="00C070CE">
        <w:rPr>
          <w:rFonts w:eastAsia="ＭＳ 明朝"/>
          <w:kern w:val="2"/>
          <w:szCs w:val="24"/>
        </w:rPr>
        <w:t>PR</w:t>
      </w:r>
      <w:r w:rsidRPr="00C070CE">
        <w:rPr>
          <w:rFonts w:eastAsia="ＭＳ 明朝"/>
          <w:kern w:val="2"/>
          <w:szCs w:val="24"/>
        </w:rPr>
        <w:t>】</w:t>
      </w:r>
    </w:p>
    <w:p w14:paraId="3ADBDDD9" w14:textId="4FB82912" w:rsidR="00116A98" w:rsidRDefault="002C5FD1" w:rsidP="000845E9">
      <w:pPr>
        <w:pStyle w:val="a4"/>
        <w:ind w:firstLineChars="100" w:firstLine="210"/>
        <w:jc w:val="left"/>
        <w:rPr>
          <w:szCs w:val="18"/>
        </w:rPr>
      </w:pPr>
      <w:r w:rsidRPr="00C070CE">
        <w:rPr>
          <w:szCs w:val="18"/>
        </w:rPr>
        <w:t>退社から</w:t>
      </w:r>
      <w:r w:rsidRPr="00C070CE">
        <w:rPr>
          <w:szCs w:val="18"/>
        </w:rPr>
        <w:t>3</w:t>
      </w:r>
      <w:r w:rsidRPr="00C070CE">
        <w:rPr>
          <w:szCs w:val="18"/>
        </w:rPr>
        <w:t>年程経過し、空白の期間が生じているのは受傷し、</w:t>
      </w:r>
      <w:r w:rsidR="00116A98">
        <w:rPr>
          <w:rFonts w:hint="eastAsia"/>
          <w:szCs w:val="18"/>
        </w:rPr>
        <w:t>入院・</w:t>
      </w:r>
      <w:r w:rsidRPr="00C070CE">
        <w:rPr>
          <w:szCs w:val="18"/>
        </w:rPr>
        <w:t>リハビリ等を行っていたためです。</w:t>
      </w:r>
      <w:r w:rsidR="00116A98">
        <w:rPr>
          <w:rFonts w:hint="eastAsia"/>
          <w:szCs w:val="18"/>
        </w:rPr>
        <w:t>私はその間、一言も文句を言わなかった粘り強い性格です。</w:t>
      </w:r>
      <w:r w:rsidRPr="00C070CE">
        <w:rPr>
          <w:szCs w:val="18"/>
        </w:rPr>
        <w:t>在職時は、指示された業務を必ず期日までに遂行して</w:t>
      </w:r>
      <w:r w:rsidR="00116A98">
        <w:rPr>
          <w:rFonts w:hint="eastAsia"/>
          <w:szCs w:val="18"/>
        </w:rPr>
        <w:t>い</w:t>
      </w:r>
      <w:r w:rsidRPr="00C070CE">
        <w:rPr>
          <w:szCs w:val="18"/>
        </w:rPr>
        <w:t>ました。また導入の際は前日までに翌日の仕事内容を予習し、他の社員</w:t>
      </w:r>
      <w:r w:rsidR="000845E9">
        <w:rPr>
          <w:rFonts w:hint="eastAsia"/>
          <w:szCs w:val="18"/>
        </w:rPr>
        <w:t>に</w:t>
      </w:r>
      <w:r w:rsidRPr="00C070CE">
        <w:rPr>
          <w:szCs w:val="18"/>
        </w:rPr>
        <w:t>「川村君が来てくれて安心だよ」と言われることが多かったです。また、</w:t>
      </w:r>
      <w:r w:rsidR="001A080D" w:rsidRPr="001A080D">
        <w:rPr>
          <w:rFonts w:hint="eastAsia"/>
          <w:szCs w:val="18"/>
        </w:rPr>
        <w:t>前職の技術営業等の経験から</w:t>
      </w:r>
      <w:r w:rsidR="00511E1E">
        <w:rPr>
          <w:rFonts w:hint="eastAsia"/>
          <w:szCs w:val="18"/>
        </w:rPr>
        <w:t>現在も</w:t>
      </w:r>
      <w:r w:rsidR="001A080D" w:rsidRPr="001A080D">
        <w:rPr>
          <w:rFonts w:hint="eastAsia"/>
          <w:szCs w:val="18"/>
        </w:rPr>
        <w:t>コミュニケーションスキルが高い</w:t>
      </w:r>
      <w:r w:rsidR="00116A98">
        <w:rPr>
          <w:rFonts w:hint="eastAsia"/>
          <w:szCs w:val="18"/>
        </w:rPr>
        <w:t>です。</w:t>
      </w:r>
      <w:r w:rsidR="00511E1E">
        <w:rPr>
          <w:rFonts w:hint="eastAsia"/>
          <w:szCs w:val="18"/>
        </w:rPr>
        <w:t>かつて</w:t>
      </w:r>
      <w:r w:rsidR="00116A98">
        <w:rPr>
          <w:rFonts w:hint="eastAsia"/>
          <w:szCs w:val="18"/>
        </w:rPr>
        <w:t>所属していた</w:t>
      </w:r>
      <w:r w:rsidRPr="00C070CE">
        <w:rPr>
          <w:szCs w:val="18"/>
        </w:rPr>
        <w:t>コミュニケーションがうまく取れて</w:t>
      </w:r>
      <w:r w:rsidR="00BF3DDE" w:rsidRPr="00C070CE">
        <w:rPr>
          <w:szCs w:val="18"/>
        </w:rPr>
        <w:t>いなかった事業部内</w:t>
      </w:r>
      <w:r w:rsidR="00511E1E">
        <w:rPr>
          <w:rFonts w:hint="eastAsia"/>
          <w:szCs w:val="18"/>
        </w:rPr>
        <w:t>では</w:t>
      </w:r>
      <w:r w:rsidR="000845E9">
        <w:rPr>
          <w:rFonts w:hint="eastAsia"/>
          <w:szCs w:val="18"/>
        </w:rPr>
        <w:t>、</w:t>
      </w:r>
      <w:r w:rsidR="00511E1E">
        <w:rPr>
          <w:rFonts w:hint="eastAsia"/>
          <w:szCs w:val="18"/>
        </w:rPr>
        <w:t>個々の</w:t>
      </w:r>
      <w:r w:rsidR="00BF3DDE" w:rsidRPr="00C070CE">
        <w:rPr>
          <w:szCs w:val="18"/>
        </w:rPr>
        <w:t>メンバーに率先して声をかけていました。</w:t>
      </w:r>
      <w:r w:rsidR="001A080D">
        <w:rPr>
          <w:rFonts w:hint="eastAsia"/>
          <w:szCs w:val="18"/>
        </w:rPr>
        <w:t>初対面の人でもこちらからアクション出来るのは在職時も現在も変わらずで、自分自身の強みだと自負しています。</w:t>
      </w:r>
      <w:r w:rsidR="00116A98">
        <w:rPr>
          <w:rFonts w:hint="eastAsia"/>
          <w:szCs w:val="18"/>
        </w:rPr>
        <w:t>また</w:t>
      </w:r>
      <w:r w:rsidR="00511E1E" w:rsidRPr="00116A98">
        <w:rPr>
          <w:rFonts w:hint="eastAsia"/>
          <w:szCs w:val="18"/>
        </w:rPr>
        <w:t>感情をあまり表に出さ</w:t>
      </w:r>
      <w:r w:rsidR="00511E1E">
        <w:rPr>
          <w:rFonts w:hint="eastAsia"/>
          <w:szCs w:val="18"/>
        </w:rPr>
        <w:t>ないため、</w:t>
      </w:r>
      <w:r w:rsidR="00116A98" w:rsidRPr="00116A98">
        <w:rPr>
          <w:rFonts w:hint="eastAsia"/>
          <w:szCs w:val="18"/>
        </w:rPr>
        <w:t>現在所属している岩手県立療育センターでも他利用者と良好な関係を築けてい</w:t>
      </w:r>
      <w:r w:rsidR="00116A98">
        <w:rPr>
          <w:rFonts w:hint="eastAsia"/>
          <w:szCs w:val="18"/>
        </w:rPr>
        <w:t>ます。</w:t>
      </w:r>
    </w:p>
    <w:p w14:paraId="48425794" w14:textId="70AB16F1" w:rsidR="00511E1E" w:rsidRDefault="00116A98" w:rsidP="000845E9">
      <w:pPr>
        <w:pStyle w:val="a4"/>
        <w:ind w:firstLineChars="100" w:firstLine="210"/>
        <w:jc w:val="left"/>
        <w:rPr>
          <w:szCs w:val="18"/>
        </w:rPr>
      </w:pPr>
      <w:r>
        <w:rPr>
          <w:rFonts w:hint="eastAsia"/>
          <w:szCs w:val="18"/>
        </w:rPr>
        <w:t>私は</w:t>
      </w:r>
      <w:r w:rsidRPr="00116A98">
        <w:rPr>
          <w:rFonts w:hint="eastAsia"/>
          <w:szCs w:val="18"/>
        </w:rPr>
        <w:t>図や写真を用いた説明が得意で、他人に</w:t>
      </w:r>
      <w:r w:rsidR="00511E1E">
        <w:rPr>
          <w:rFonts w:hint="eastAsia"/>
          <w:szCs w:val="18"/>
        </w:rPr>
        <w:t>よく</w:t>
      </w:r>
      <w:r w:rsidRPr="00116A98">
        <w:rPr>
          <w:rFonts w:hint="eastAsia"/>
          <w:szCs w:val="18"/>
        </w:rPr>
        <w:t>「説明上手いね。」と言われ</w:t>
      </w:r>
      <w:r w:rsidR="00511E1E">
        <w:rPr>
          <w:rFonts w:hint="eastAsia"/>
          <w:szCs w:val="18"/>
        </w:rPr>
        <w:t>ます</w:t>
      </w:r>
      <w:r w:rsidRPr="00116A98">
        <w:rPr>
          <w:rFonts w:hint="eastAsia"/>
          <w:szCs w:val="18"/>
        </w:rPr>
        <w:t>。</w:t>
      </w:r>
      <w:r w:rsidR="00511E1E">
        <w:rPr>
          <w:rFonts w:hint="eastAsia"/>
          <w:szCs w:val="18"/>
        </w:rPr>
        <w:t>また、入院してから現在に至るまであまり疲れを感じたことがなく、体力には自信があります。</w:t>
      </w:r>
    </w:p>
    <w:p w14:paraId="249F07D7" w14:textId="2A2E8354" w:rsidR="00BF3DDE" w:rsidRPr="00C070CE" w:rsidRDefault="00116A98" w:rsidP="000845E9">
      <w:pPr>
        <w:pStyle w:val="a4"/>
        <w:ind w:firstLineChars="100" w:firstLine="210"/>
        <w:jc w:val="left"/>
        <w:rPr>
          <w:szCs w:val="18"/>
        </w:rPr>
      </w:pPr>
      <w:r w:rsidRPr="00116A98">
        <w:rPr>
          <w:rFonts w:hint="eastAsia"/>
          <w:szCs w:val="18"/>
        </w:rPr>
        <w:t>障害を負って職も失い、住環境も変化したため自身で計画を立てて行動する力が向上し</w:t>
      </w:r>
      <w:r w:rsidR="00511E1E">
        <w:rPr>
          <w:rFonts w:hint="eastAsia"/>
          <w:szCs w:val="18"/>
        </w:rPr>
        <w:t>ました</w:t>
      </w:r>
      <w:r w:rsidRPr="00116A98">
        <w:rPr>
          <w:rFonts w:hint="eastAsia"/>
          <w:szCs w:val="18"/>
        </w:rPr>
        <w:t>。</w:t>
      </w:r>
      <w:r w:rsidR="00123746">
        <w:rPr>
          <w:szCs w:val="18"/>
        </w:rPr>
        <w:t>今後はどのような業務でも</w:t>
      </w:r>
      <w:r w:rsidR="000845E9">
        <w:rPr>
          <w:rFonts w:hint="eastAsia"/>
          <w:szCs w:val="18"/>
        </w:rPr>
        <w:t>全身全霊で行う所存です</w:t>
      </w:r>
      <w:r w:rsidR="002C5FD1" w:rsidRPr="00C070CE">
        <w:rPr>
          <w:szCs w:val="18"/>
        </w:rPr>
        <w:t>。</w:t>
      </w:r>
    </w:p>
    <w:p w14:paraId="03FC844C" w14:textId="77777777" w:rsidR="00AA4A4C" w:rsidRPr="00C070CE" w:rsidRDefault="00AA4A4C">
      <w:pPr>
        <w:pStyle w:val="a4"/>
      </w:pPr>
      <w:r w:rsidRPr="00C070CE">
        <w:rPr>
          <w:lang w:eastAsia="zh-TW"/>
        </w:rPr>
        <w:t>以上</w:t>
      </w:r>
    </w:p>
    <w:sectPr w:rsidR="00AA4A4C" w:rsidRPr="00C070CE" w:rsidSect="00DD10E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AB5E6" w14:textId="77777777" w:rsidR="00477C81" w:rsidRDefault="00477C81" w:rsidP="00136584">
      <w:r>
        <w:separator/>
      </w:r>
    </w:p>
  </w:endnote>
  <w:endnote w:type="continuationSeparator" w:id="0">
    <w:p w14:paraId="78704FBF" w14:textId="77777777" w:rsidR="00477C81" w:rsidRDefault="00477C81" w:rsidP="0013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2B122" w14:textId="77777777" w:rsidR="00477C81" w:rsidRDefault="00477C81" w:rsidP="00136584">
      <w:r>
        <w:separator/>
      </w:r>
    </w:p>
  </w:footnote>
  <w:footnote w:type="continuationSeparator" w:id="0">
    <w:p w14:paraId="6CE512AE" w14:textId="77777777" w:rsidR="00477C81" w:rsidRDefault="00477C81" w:rsidP="00136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7610E"/>
    <w:multiLevelType w:val="hybridMultilevel"/>
    <w:tmpl w:val="A9C2EA52"/>
    <w:lvl w:ilvl="0" w:tplc="7E10C6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4690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584"/>
    <w:rsid w:val="00061EFF"/>
    <w:rsid w:val="000845E9"/>
    <w:rsid w:val="00116A98"/>
    <w:rsid w:val="00123746"/>
    <w:rsid w:val="00136584"/>
    <w:rsid w:val="00143070"/>
    <w:rsid w:val="001824B5"/>
    <w:rsid w:val="001A080D"/>
    <w:rsid w:val="00214202"/>
    <w:rsid w:val="002255CB"/>
    <w:rsid w:val="002C5FD1"/>
    <w:rsid w:val="002D4719"/>
    <w:rsid w:val="00307B37"/>
    <w:rsid w:val="00327C69"/>
    <w:rsid w:val="003739CE"/>
    <w:rsid w:val="0038100A"/>
    <w:rsid w:val="00472339"/>
    <w:rsid w:val="00477C81"/>
    <w:rsid w:val="00511E1E"/>
    <w:rsid w:val="0052160C"/>
    <w:rsid w:val="00547BE4"/>
    <w:rsid w:val="00571AF8"/>
    <w:rsid w:val="005A6689"/>
    <w:rsid w:val="005C77F0"/>
    <w:rsid w:val="00617ED3"/>
    <w:rsid w:val="00760D52"/>
    <w:rsid w:val="007B6D27"/>
    <w:rsid w:val="00805C36"/>
    <w:rsid w:val="00835F6C"/>
    <w:rsid w:val="00840145"/>
    <w:rsid w:val="00890253"/>
    <w:rsid w:val="00972493"/>
    <w:rsid w:val="00997876"/>
    <w:rsid w:val="00AA4A4C"/>
    <w:rsid w:val="00AE015D"/>
    <w:rsid w:val="00AF65BA"/>
    <w:rsid w:val="00B402C4"/>
    <w:rsid w:val="00B73839"/>
    <w:rsid w:val="00BF3DDE"/>
    <w:rsid w:val="00C0680F"/>
    <w:rsid w:val="00C06A1A"/>
    <w:rsid w:val="00C070CE"/>
    <w:rsid w:val="00C12799"/>
    <w:rsid w:val="00C12A87"/>
    <w:rsid w:val="00C33787"/>
    <w:rsid w:val="00C4219A"/>
    <w:rsid w:val="00DA350F"/>
    <w:rsid w:val="00DA5AAC"/>
    <w:rsid w:val="00DD10E9"/>
    <w:rsid w:val="00DD6584"/>
    <w:rsid w:val="00E0328C"/>
    <w:rsid w:val="00E47E17"/>
    <w:rsid w:val="00E5089E"/>
    <w:rsid w:val="00FF1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C99360"/>
  <w15:chartTrackingRefBased/>
  <w15:docId w15:val="{092D01F3-3E15-4F70-AD9F-14C8105F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rFonts w:eastAsia="ＭＳ Ｐ明朝"/>
      <w:b/>
      <w:bCs/>
      <w:kern w:val="0"/>
      <w:szCs w:val="20"/>
    </w:rPr>
  </w:style>
  <w:style w:type="paragraph" w:styleId="a4">
    <w:name w:val="Closing"/>
    <w:basedOn w:val="a"/>
    <w:semiHidden/>
    <w:pPr>
      <w:jc w:val="right"/>
    </w:pPr>
    <w:rPr>
      <w:szCs w:val="20"/>
    </w:rPr>
  </w:style>
  <w:style w:type="paragraph" w:styleId="a5">
    <w:name w:val="Body Text"/>
    <w:basedOn w:val="a"/>
    <w:semiHidden/>
    <w:rPr>
      <w:sz w:val="16"/>
    </w:rPr>
  </w:style>
  <w:style w:type="paragraph" w:styleId="2">
    <w:name w:val="Body Text 2"/>
    <w:basedOn w:val="a"/>
    <w:semiHidden/>
    <w:rPr>
      <w:b/>
      <w:bCs/>
      <w:sz w:val="18"/>
    </w:rPr>
  </w:style>
  <w:style w:type="paragraph" w:styleId="a6">
    <w:name w:val="header"/>
    <w:basedOn w:val="a"/>
    <w:link w:val="a7"/>
    <w:uiPriority w:val="99"/>
    <w:unhideWhenUsed/>
    <w:rsid w:val="00136584"/>
    <w:pPr>
      <w:tabs>
        <w:tab w:val="center" w:pos="4252"/>
        <w:tab w:val="right" w:pos="8504"/>
      </w:tabs>
      <w:snapToGrid w:val="0"/>
    </w:pPr>
  </w:style>
  <w:style w:type="character" w:customStyle="1" w:styleId="a7">
    <w:name w:val="ヘッダー (文字)"/>
    <w:link w:val="a6"/>
    <w:uiPriority w:val="99"/>
    <w:rsid w:val="00136584"/>
    <w:rPr>
      <w:kern w:val="2"/>
      <w:sz w:val="21"/>
      <w:szCs w:val="24"/>
    </w:rPr>
  </w:style>
  <w:style w:type="paragraph" w:styleId="a8">
    <w:name w:val="footer"/>
    <w:basedOn w:val="a"/>
    <w:link w:val="a9"/>
    <w:uiPriority w:val="99"/>
    <w:unhideWhenUsed/>
    <w:rsid w:val="00136584"/>
    <w:pPr>
      <w:tabs>
        <w:tab w:val="center" w:pos="4252"/>
        <w:tab w:val="right" w:pos="8504"/>
      </w:tabs>
      <w:snapToGrid w:val="0"/>
    </w:pPr>
  </w:style>
  <w:style w:type="character" w:customStyle="1" w:styleId="a9">
    <w:name w:val="フッター (文字)"/>
    <w:link w:val="a8"/>
    <w:uiPriority w:val="99"/>
    <w:rsid w:val="0013658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FF2E5-5A30-47CF-BA30-10DCE5E0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38</Words>
  <Characters>79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ｓ</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ｓ</dc:creator>
  <cp:keywords/>
  <dc:description/>
  <cp:lastModifiedBy>川村 由宇</cp:lastModifiedBy>
  <cp:revision>14</cp:revision>
  <cp:lastPrinted>2004-06-21T01:38:00Z</cp:lastPrinted>
  <dcterms:created xsi:type="dcterms:W3CDTF">2022-06-15T08:51:00Z</dcterms:created>
  <dcterms:modified xsi:type="dcterms:W3CDTF">2023-07-10T13:08:00Z</dcterms:modified>
</cp:coreProperties>
</file>